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Default="00AA5DF0" w:rsidP="00AA5DF0">
      <w:pPr>
        <w:pStyle w:val="Default"/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EUROPEAN UNIVERSITY OF LEFKE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Faculty of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epartment of Computer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C234D61" wp14:editId="415C2C80">
            <wp:simplePos x="0" y="0"/>
            <wp:positionH relativeFrom="column">
              <wp:posOffset>1952625</wp:posOffset>
            </wp:positionH>
            <wp:positionV relativeFrom="paragraph">
              <wp:posOffset>226695</wp:posOffset>
            </wp:positionV>
            <wp:extent cx="2038350" cy="1857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COMP218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OBJECT-ORIENTED PROGRAMMING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AC7CC4" w:rsidP="00AA5DF0">
      <w:pPr>
        <w:pStyle w:val="Default"/>
        <w:jc w:val="center"/>
        <w:rPr>
          <w:b/>
          <w:bCs/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>LAB WORK NO.</w:t>
      </w:r>
      <w:proofErr w:type="gramEnd"/>
      <w:r>
        <w:rPr>
          <w:b/>
          <w:bCs/>
          <w:sz w:val="72"/>
          <w:szCs w:val="72"/>
        </w:rPr>
        <w:t xml:space="preserve"> 8</w:t>
      </w:r>
    </w:p>
    <w:p w:rsidR="00AA5DF0" w:rsidRDefault="00AA5DF0" w:rsidP="00AA5DF0">
      <w:pPr>
        <w:pStyle w:val="Default"/>
        <w:jc w:val="center"/>
        <w:rPr>
          <w:b/>
          <w:bCs/>
          <w:sz w:val="72"/>
          <w:szCs w:val="72"/>
        </w:rPr>
      </w:pPr>
    </w:p>
    <w:p w:rsidR="00AA5DF0" w:rsidRDefault="00AA5DF0" w:rsidP="00735D5B">
      <w:pPr>
        <w:pStyle w:val="Default"/>
        <w:rPr>
          <w:b/>
          <w:bCs/>
          <w:sz w:val="72"/>
          <w:szCs w:val="72"/>
        </w:rPr>
      </w:pPr>
    </w:p>
    <w:p w:rsidR="00735D5B" w:rsidRDefault="00735D5B" w:rsidP="00735D5B">
      <w:pPr>
        <w:pStyle w:val="Default"/>
        <w:rPr>
          <w:sz w:val="72"/>
          <w:szCs w:val="72"/>
        </w:rPr>
      </w:pPr>
    </w:p>
    <w:p w:rsidR="00AA5DF0" w:rsidRPr="00735D5B" w:rsidRDefault="00AA5DF0" w:rsidP="00AA5DF0">
      <w:pPr>
        <w:pStyle w:val="Default"/>
        <w:jc w:val="center"/>
        <w:rPr>
          <w:sz w:val="36"/>
          <w:szCs w:val="32"/>
        </w:rPr>
      </w:pPr>
      <w:r w:rsidRPr="00735D5B">
        <w:rPr>
          <w:sz w:val="36"/>
          <w:szCs w:val="32"/>
        </w:rPr>
        <w:t xml:space="preserve">Prepared by </w:t>
      </w:r>
      <w:r w:rsidRPr="00735D5B">
        <w:rPr>
          <w:b/>
          <w:sz w:val="36"/>
          <w:szCs w:val="32"/>
        </w:rPr>
        <w:t>David O. Ladipo</w:t>
      </w:r>
      <w:r w:rsidRPr="00735D5B">
        <w:rPr>
          <w:sz w:val="36"/>
          <w:szCs w:val="32"/>
        </w:rPr>
        <w:t xml:space="preserve"> (174574)</w:t>
      </w:r>
    </w:p>
    <w:p w:rsidR="00B8378E" w:rsidRDefault="00AA5DF0" w:rsidP="00B837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to Dr. </w:t>
      </w:r>
      <w:proofErr w:type="spellStart"/>
      <w:r>
        <w:rPr>
          <w:sz w:val="32"/>
          <w:szCs w:val="32"/>
        </w:rPr>
        <w:t>Ferh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rgancıoğlu</w:t>
      </w:r>
      <w:proofErr w:type="spellEnd"/>
    </w:p>
    <w:p w:rsidR="00AC7CC4" w:rsidRPr="00AC7CC4" w:rsidRDefault="00AC7CC4" w:rsidP="00AC7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7CC4" w:rsidRPr="00AC7CC4" w:rsidRDefault="00AC7CC4" w:rsidP="00AC7CC4">
      <w:pPr>
        <w:rPr>
          <w:rFonts w:ascii="Times New Roman" w:hAnsi="Times New Roman" w:cs="Times New Roman"/>
          <w:color w:val="000000"/>
        </w:rPr>
      </w:pPr>
      <w:r w:rsidRPr="00AC7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CC4">
        <w:rPr>
          <w:rFonts w:ascii="Times New Roman" w:hAnsi="Times New Roman" w:cs="Times New Roman"/>
          <w:b/>
          <w:bCs/>
          <w:color w:val="000000"/>
        </w:rPr>
        <w:t xml:space="preserve">Task-1: </w:t>
      </w:r>
      <w:r w:rsidRPr="00AC7CC4">
        <w:rPr>
          <w:rFonts w:ascii="Times New Roman" w:hAnsi="Times New Roman" w:cs="Times New Roman"/>
          <w:color w:val="000000"/>
        </w:rPr>
        <w:t>Consider below partly given class declaration.</w:t>
      </w:r>
    </w:p>
    <w:p w:rsidR="00A70E9C" w:rsidRPr="00A70E9C" w:rsidRDefault="00AC7CC4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C7CC4">
        <w:rPr>
          <w:rFonts w:ascii="Times New Roman" w:hAnsi="Times New Roman" w:cs="Times New Roman"/>
          <w:color w:val="000000"/>
          <w:sz w:val="24"/>
        </w:rPr>
        <w:t xml:space="preserve">a. Write definitions of the member functions listed above.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copy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){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s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g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g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equal to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ist[i] !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not equal to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amp;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ed "</w:t>
      </w:r>
      <w:proofErr w:type="spell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parathesis</w:t>
      </w:r>
      <w:proofErr w:type="spell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dex,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dex == size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push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ata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dex] = data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ost-incremen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(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re-incremen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I created a customized pushback function to test the driver program...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push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if the number of elements is equal to the size,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hat means we don't have space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o accommodate more elements.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We</w:t>
      </w:r>
      <w:proofErr w:type="gram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 need to double the size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ent == size) {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mp[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copying old array elements to new array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size; i++) {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emp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] = list[i]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=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] = temp[i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Inserting</w:t>
      </w:r>
      <w:proofErr w:type="gram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 data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urrent] = data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urrent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inser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,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 =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extrac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input,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Enter Element to push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push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C7CC4" w:rsidRDefault="00AC7CC4" w:rsidP="00AC7CC4">
      <w:pPr>
        <w:rPr>
          <w:rFonts w:cstheme="minorHAnsi"/>
          <w:b/>
          <w:sz w:val="28"/>
          <w:szCs w:val="24"/>
          <w:u w:val="single"/>
        </w:rPr>
      </w:pP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70E9C">
        <w:rPr>
          <w:rFonts w:ascii="Times New Roman" w:hAnsi="Times New Roman" w:cs="Times New Roman"/>
          <w:color w:val="000000"/>
        </w:rPr>
        <w:t xml:space="preserve">b. Rewrite the program by separating the implementation file from the interface using a header file. </w:t>
      </w: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A70E9C">
        <w:rPr>
          <w:rFonts w:ascii="Wingdings" w:hAnsi="Wingdings" w:cs="Wingdings"/>
          <w:color w:val="000000"/>
        </w:rPr>
        <w:t></w:t>
      </w:r>
      <w:r w:rsidRPr="00A70E9C">
        <w:rPr>
          <w:rFonts w:ascii="Times New Roman" w:hAnsi="Times New Roman" w:cs="Times New Roman"/>
          <w:color w:val="000000"/>
        </w:rPr>
        <w:t>Provide a driver program to test each implementation.</w:t>
      </w:r>
      <w:proofErr w:type="gramEnd"/>
      <w:r w:rsidRPr="00A70E9C">
        <w:rPr>
          <w:rFonts w:ascii="Times New Roman" w:hAnsi="Times New Roman" w:cs="Times New Roman"/>
          <w:color w:val="000000"/>
        </w:rPr>
        <w:t xml:space="preserve"> </w:t>
      </w: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main.cpp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vector.h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nu(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=====Driver Program to test each Implementation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=====Using two Vectors, v1 and v2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============================================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1. Set size of Vector</w:t>
      </w:r>
      <w:proofErr w:type="gram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:v1</w:t>
      </w:r>
      <w:proofErr w:type="gramEnd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2. Enter Vector Elements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3. Assign vector v1 to v2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4. Print vector v1 and v2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"5. Check if vector v1 is 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is</w:t>
      </w:r>
      <w:proofErr w:type="spellEnd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qual vector v2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6. Increment the size of vector v1 by 1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7. Print Vector v1 size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8. Select an Index to be printed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 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,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, option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Vector v1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,v2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menu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[Choose any option from the MENU]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option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ption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Enter size of vector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x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1.setSize(x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Enter vector values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 i &lt; x; i++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1.push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2 = v1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Vector v1 has been assigned to v2 successfully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Vector v1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Vector v2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2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1 == v2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Vector v1 is equal to Vector v2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They are not equal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1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"Vector v1 size has been incremented 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Vector v1 size is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.getSize()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"Select an element i the 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vectore</w:t>
      </w:r>
      <w:proofErr w:type="spellEnd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o be printed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Enter index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a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[a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Option not available.. Please choose from the options above</w:t>
      </w:r>
      <w:proofErr w:type="gram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.."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vector.cpp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vector.h</w:t>
      </w:r>
      <w:proofErr w:type="spell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SIZE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copy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){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s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g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g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equal to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list[i] !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not equal to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amp;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ed "</w:t>
      </w:r>
      <w:proofErr w:type="spell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parathesis</w:t>
      </w:r>
      <w:proofErr w:type="spell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dex,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dex == size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push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ata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dex] = data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ost-incremen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(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re-increment" operator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I created a customized pushback function to test the driver program...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push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if the number of elements is equal to the size,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hat means we don't have space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o accommodate more elements.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We</w:t>
      </w:r>
      <w:proofErr w:type="gram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 need to double the size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ent == size) {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mp[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copying old array elements to new array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size; i++) {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temp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] = list[i]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new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=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] = temp[i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Inserting</w:t>
      </w:r>
      <w:proofErr w:type="gramEnd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 data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urrent] = data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urrent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function to delete last element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inser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,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;i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 ==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i]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extrac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input, Vector&amp;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70E9C">
        <w:rPr>
          <w:rFonts w:ascii="Consolas" w:eastAsia="Times New Roman" w:hAnsi="Consolas" w:cs="Times New Roman"/>
          <w:color w:val="A31515"/>
          <w:sz w:val="21"/>
          <w:szCs w:val="21"/>
        </w:rPr>
        <w:t>"Enter Element to push: "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.push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  <w:proofErr w:type="spellStart"/>
      <w:r>
        <w:rPr>
          <w:rFonts w:cstheme="minorHAnsi"/>
          <w:b/>
          <w:sz w:val="28"/>
          <w:szCs w:val="24"/>
          <w:u w:val="single"/>
        </w:rPr>
        <w:t>vector.h</w:t>
      </w:r>
      <w:proofErr w:type="spellEnd"/>
      <w:r>
        <w:rPr>
          <w:rFonts w:cstheme="minorHAnsi"/>
          <w:b/>
          <w:sz w:val="28"/>
          <w:szCs w:val="24"/>
          <w:u w:val="single"/>
        </w:rPr>
        <w:t xml:space="preserve">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_H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#defin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_H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SIZE </w:t>
      </w:r>
      <w:r w:rsidRPr="00A70E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{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copy con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destru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S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s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Get function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getSize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is equal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is not equal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ubscript” operator as a non-constant l-value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 “subscript” operator as a constant </w:t>
      </w:r>
      <w:proofErr w:type="spellStart"/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r-value</w:t>
      </w:r>
      <w:proofErr w:type="spellEnd"/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parenthesis” operator (passing index and value to be stored)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()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pre-increment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post-increment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spellStart"/>
      <w:proofErr w:type="gramEnd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Created a customized push back function to test the driver program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sh(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inser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,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overload “stream extraction” opera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&gt;&gt;(</w:t>
      </w:r>
      <w:proofErr w:type="spellStart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,Vector&amp;)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MAX_SIZE]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;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; </w:t>
      </w:r>
      <w:r w:rsidRPr="00A70E9C">
        <w:rPr>
          <w:rFonts w:ascii="Consolas" w:eastAsia="Times New Roman" w:hAnsi="Consolas" w:cs="Times New Roman"/>
          <w:color w:val="AAAAAA"/>
          <w:sz w:val="21"/>
          <w:szCs w:val="21"/>
        </w:rPr>
        <w:t>//the number of elements currently in the vector</w:t>
      </w:r>
    </w:p>
    <w:p w:rsidR="00A70E9C" w:rsidRP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A70E9C" w:rsidRDefault="00A70E9C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#</w:t>
      </w:r>
      <w:proofErr w:type="spellStart"/>
      <w:r w:rsidRPr="00A70E9C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</w:p>
    <w:p w:rsidR="00A4291E" w:rsidRDefault="00D92EB3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8416F7" wp14:editId="0571D73A">
            <wp:simplePos x="0" y="0"/>
            <wp:positionH relativeFrom="column">
              <wp:posOffset>2981325</wp:posOffset>
            </wp:positionH>
            <wp:positionV relativeFrom="paragraph">
              <wp:posOffset>104775</wp:posOffset>
            </wp:positionV>
            <wp:extent cx="3615055" cy="398145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1E" w:rsidRDefault="00D92EB3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D8C9B6" wp14:editId="66BF1A34">
            <wp:simplePos x="0" y="0"/>
            <wp:positionH relativeFrom="column">
              <wp:posOffset>-352425</wp:posOffset>
            </wp:positionH>
            <wp:positionV relativeFrom="paragraph">
              <wp:posOffset>3724275</wp:posOffset>
            </wp:positionV>
            <wp:extent cx="3395345" cy="4381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1E">
        <w:rPr>
          <w:noProof/>
        </w:rPr>
        <w:drawing>
          <wp:anchor distT="0" distB="0" distL="114300" distR="114300" simplePos="0" relativeHeight="251659264" behindDoc="0" locked="0" layoutInCell="1" allowOverlap="1" wp14:anchorId="3986BE84" wp14:editId="01479B82">
            <wp:simplePos x="0" y="0"/>
            <wp:positionH relativeFrom="column">
              <wp:posOffset>-552450</wp:posOffset>
            </wp:positionH>
            <wp:positionV relativeFrom="paragraph">
              <wp:posOffset>113665</wp:posOffset>
            </wp:positionV>
            <wp:extent cx="4087495" cy="35528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4291E" w:rsidRDefault="00A4291E" w:rsidP="00A70E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A70E9C" w:rsidRDefault="00A70E9C" w:rsidP="00AC7CC4">
      <w:pPr>
        <w:rPr>
          <w:rFonts w:cstheme="minorHAnsi"/>
          <w:b/>
          <w:sz w:val="28"/>
          <w:szCs w:val="24"/>
          <w:u w:val="single"/>
        </w:rPr>
      </w:pPr>
    </w:p>
    <w:p w:rsidR="00A70E9C" w:rsidRPr="00A70E9C" w:rsidRDefault="00A70E9C" w:rsidP="00A70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E9C" w:rsidRDefault="00A70E9C" w:rsidP="00A70E9C">
      <w:pPr>
        <w:rPr>
          <w:rFonts w:ascii="Times New Roman" w:hAnsi="Times New Roman" w:cs="Times New Roman"/>
          <w:color w:val="000000"/>
          <w:sz w:val="24"/>
        </w:rPr>
      </w:pPr>
      <w:r w:rsidRPr="00A70E9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70E9C">
        <w:rPr>
          <w:rFonts w:ascii="Times New Roman" w:hAnsi="Times New Roman" w:cs="Times New Roman"/>
          <w:b/>
          <w:bCs/>
          <w:color w:val="000000"/>
          <w:sz w:val="24"/>
        </w:rPr>
        <w:t xml:space="preserve">Task-2: </w:t>
      </w:r>
      <w:r w:rsidRPr="00A70E9C">
        <w:rPr>
          <w:rFonts w:ascii="Times New Roman" w:hAnsi="Times New Roman" w:cs="Times New Roman"/>
          <w:color w:val="000000"/>
          <w:sz w:val="24"/>
        </w:rPr>
        <w:t>Reconsider the Vector class declaration. Convert the implementation into a dynamic array form!</w:t>
      </w:r>
    </w:p>
    <w:p w:rsidR="00A70E9C" w:rsidRDefault="00A4291E" w:rsidP="00A70E9C">
      <w:pPr>
        <w:rPr>
          <w:rFonts w:cstheme="minorHAnsi"/>
          <w:b/>
          <w:color w:val="000000"/>
          <w:sz w:val="28"/>
          <w:u w:val="single"/>
        </w:rPr>
      </w:pPr>
      <w:proofErr w:type="spellStart"/>
      <w:r w:rsidRPr="00A4291E">
        <w:rPr>
          <w:rFonts w:cstheme="minorHAnsi"/>
          <w:b/>
          <w:color w:val="000000"/>
          <w:sz w:val="28"/>
          <w:u w:val="single"/>
        </w:rPr>
        <w:t>vector.h</w:t>
      </w:r>
      <w:proofErr w:type="spellEnd"/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_H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_H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copy con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de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Set function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et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Get function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get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is equal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is not equal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subscript” operator as a non-constant l-value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 “subscript” operator as a constant </w:t>
      </w:r>
      <w:proofErr w:type="spellStart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r-value</w:t>
      </w:r>
      <w:proofErr w:type="spellEnd"/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parenthesis” operator (passing index and value to be stored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)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pre-increment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post-increment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Created a customized push back function to test the driver program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sh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stream insertion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,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stream extraction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gt;&gt;(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,Vector&amp;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lis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;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the number of elements currently in the ve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</w:p>
    <w:p w:rsidR="00A4291E" w:rsidRDefault="00A4291E" w:rsidP="00A70E9C">
      <w:pPr>
        <w:rPr>
          <w:rFonts w:cstheme="minorHAnsi"/>
          <w:b/>
          <w:sz w:val="36"/>
          <w:szCs w:val="24"/>
          <w:u w:val="single"/>
        </w:rPr>
      </w:pPr>
    </w:p>
    <w:p w:rsidR="00A4291E" w:rsidRDefault="00A4291E" w:rsidP="00A70E9C">
      <w:pPr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t>vector.cpp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vector.h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Default constructor to </w:t>
      </w:r>
      <w:proofErr w:type="spellStart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initialise</w:t>
      </w:r>
      <w:proofErr w:type="spellEnd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an initial capacity of 1 element and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allocating storage using dynamic allocation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lis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urren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push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if the number of elements is equal to the capacity,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hat means we don't have space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to accommodate more elements.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We</w:t>
      </w:r>
      <w:proofErr w:type="gramEnd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 need to double the capacity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ent == size) {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temp =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size]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copying old array elements to new array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size; i++) {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temp[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] = list[i]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deleting previous array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list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lis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emp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Inserting</w:t>
      </w:r>
      <w:proofErr w:type="gramEnd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 data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urrent] = data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urren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copy con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destruc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tor(){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set function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et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get function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get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equal to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ize;i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list[i] !=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is not equal to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amp; Vector: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subscript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]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ex &lt;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index &gt; size -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Out of bounds!!!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[index]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ed "</w:t>
      </w:r>
      <w:proofErr w:type="spellStart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parathesis</w:t>
      </w:r>
      <w:proofErr w:type="spellEnd"/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: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)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ndex,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dex == size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push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data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list[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ndex] = data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ost-increment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+(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overloaded "pre-increment" operator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ector Vector: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+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Vector 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t.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-&gt;size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-&gt;size++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stream insertion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display,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ctor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 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size;i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 ==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size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display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lis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[i]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AAAAAA"/>
          <w:sz w:val="21"/>
          <w:szCs w:val="21"/>
        </w:rPr>
        <w:t>//overload “stream extraction” operator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gt;&gt;(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input, Vector&amp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Enter Element to push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ec.push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le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4291E" w:rsidRDefault="00A4291E" w:rsidP="00A70E9C">
      <w:pPr>
        <w:rPr>
          <w:rFonts w:cstheme="minorHAnsi"/>
          <w:b/>
          <w:sz w:val="36"/>
          <w:szCs w:val="24"/>
          <w:u w:val="single"/>
        </w:rPr>
      </w:pPr>
    </w:p>
    <w:p w:rsidR="00A4291E" w:rsidRDefault="00A4291E" w:rsidP="00A70E9C">
      <w:pPr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t>main.cpp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vector.h</w:t>
      </w:r>
      <w:proofErr w:type="spellEnd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nu(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=====Driver Program to test each Implementation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=====Using two Vectors, v1 and v2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============================================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1. Set size of Vector</w:t>
      </w:r>
      <w:proofErr w:type="gram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:v1</w:t>
      </w:r>
      <w:proofErr w:type="gramEnd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2. Enter Vector Elements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3. Assign vector v1 to v2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4. Print vector v1 and v2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5. Check if vector v1 is 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is</w:t>
      </w:r>
      <w:proofErr w:type="spellEnd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equal vector v2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6. Increment the size of vector v1 by 1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7. Print Vector v1 size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8. Select an Index to be printed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 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,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, option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Vector v1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,v2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menu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[Choose any option from the MENU]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gt;&gt;option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option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Enter size of vector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x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1.setSize(x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Enter vector values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 i &lt; x; i++)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1.push(</w:t>
      </w:r>
      <w:proofErr w:type="spellStart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v2 = v1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Vector v1 has been assigned to v2 successfully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Vector v1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Vector v2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2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1 == v2){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Vector v1 is equal to Vector v2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They are not equal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v1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Vector v1 size has been incremented 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sucessfully</w:t>
      </w:r>
      <w:proofErr w:type="spellEnd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Vector v1 size is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.getSize()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91E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Select an element i the </w:t>
      </w:r>
      <w:proofErr w:type="spell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vectore</w:t>
      </w:r>
      <w:proofErr w:type="spellEnd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o be printed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Enter index: 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a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v1[a]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 ============================"</w:t>
      </w: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"Option not available.. Please choose from the options above</w:t>
      </w:r>
      <w:proofErr w:type="gramStart"/>
      <w:r w:rsidRPr="00A4291E">
        <w:rPr>
          <w:rFonts w:ascii="Consolas" w:eastAsia="Times New Roman" w:hAnsi="Consolas" w:cs="Times New Roman"/>
          <w:color w:val="A31515"/>
          <w:sz w:val="21"/>
          <w:szCs w:val="21"/>
        </w:rPr>
        <w:t>.."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A4291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4291E" w:rsidRPr="00A4291E" w:rsidRDefault="00A4291E" w:rsidP="00A4291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A4291E" w:rsidRPr="00A4291E" w:rsidRDefault="00A4291E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A4291E" w:rsidRPr="00A4291E" w:rsidRDefault="00D92EB3" w:rsidP="00A429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9296BD" wp14:editId="04AD8A5C">
            <wp:simplePos x="0" y="0"/>
            <wp:positionH relativeFrom="column">
              <wp:posOffset>2809875</wp:posOffset>
            </wp:positionH>
            <wp:positionV relativeFrom="paragraph">
              <wp:posOffset>552450</wp:posOffset>
            </wp:positionV>
            <wp:extent cx="4043680" cy="3952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1E" w:rsidRPr="00A4291E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:rsidR="00A4291E" w:rsidRDefault="00D92EB3" w:rsidP="00A70E9C">
      <w:pPr>
        <w:rPr>
          <w:rFonts w:cstheme="minorHAnsi"/>
          <w:b/>
          <w:sz w:val="36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C7599" wp14:editId="66A82713">
            <wp:simplePos x="0" y="0"/>
            <wp:positionH relativeFrom="column">
              <wp:posOffset>-781050</wp:posOffset>
            </wp:positionH>
            <wp:positionV relativeFrom="paragraph">
              <wp:posOffset>306705</wp:posOffset>
            </wp:positionV>
            <wp:extent cx="3695700" cy="40176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B3" w:rsidRPr="00A4291E" w:rsidRDefault="00D92EB3" w:rsidP="00A70E9C">
      <w:pPr>
        <w:rPr>
          <w:rFonts w:cstheme="minorHAnsi"/>
          <w:b/>
          <w:sz w:val="36"/>
          <w:szCs w:val="24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361950</wp:posOffset>
            </wp:positionV>
            <wp:extent cx="3619500" cy="3067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2EB3" w:rsidRPr="00A42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3D" w:rsidRDefault="004B0E3D" w:rsidP="00CD7242">
      <w:pPr>
        <w:spacing w:after="0" w:line="240" w:lineRule="auto"/>
      </w:pPr>
      <w:r>
        <w:separator/>
      </w:r>
    </w:p>
  </w:endnote>
  <w:endnote w:type="continuationSeparator" w:id="0">
    <w:p w:rsidR="004B0E3D" w:rsidRDefault="004B0E3D" w:rsidP="00C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3D" w:rsidRDefault="004B0E3D" w:rsidP="00CD7242">
      <w:pPr>
        <w:spacing w:after="0" w:line="240" w:lineRule="auto"/>
      </w:pPr>
      <w:r>
        <w:separator/>
      </w:r>
    </w:p>
  </w:footnote>
  <w:footnote w:type="continuationSeparator" w:id="0">
    <w:p w:rsidR="004B0E3D" w:rsidRDefault="004B0E3D" w:rsidP="00CD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8B4"/>
    <w:multiLevelType w:val="hybridMultilevel"/>
    <w:tmpl w:val="33FE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0"/>
    <w:rsid w:val="00040C47"/>
    <w:rsid w:val="00081A5B"/>
    <w:rsid w:val="00092B33"/>
    <w:rsid w:val="000F711A"/>
    <w:rsid w:val="0010275F"/>
    <w:rsid w:val="0010534B"/>
    <w:rsid w:val="00120A07"/>
    <w:rsid w:val="00127ADD"/>
    <w:rsid w:val="001A7B6B"/>
    <w:rsid w:val="001C0B9F"/>
    <w:rsid w:val="001C0E1D"/>
    <w:rsid w:val="001C7A29"/>
    <w:rsid w:val="001F789A"/>
    <w:rsid w:val="00215654"/>
    <w:rsid w:val="002201DA"/>
    <w:rsid w:val="00240FC4"/>
    <w:rsid w:val="002626E1"/>
    <w:rsid w:val="002B1137"/>
    <w:rsid w:val="003A7DCE"/>
    <w:rsid w:val="003B3325"/>
    <w:rsid w:val="003B6579"/>
    <w:rsid w:val="003F3B31"/>
    <w:rsid w:val="004338AD"/>
    <w:rsid w:val="00456E20"/>
    <w:rsid w:val="004A0F98"/>
    <w:rsid w:val="004B0E3D"/>
    <w:rsid w:val="004B3746"/>
    <w:rsid w:val="004D03E8"/>
    <w:rsid w:val="0051331B"/>
    <w:rsid w:val="005750A4"/>
    <w:rsid w:val="005957DC"/>
    <w:rsid w:val="005F15BC"/>
    <w:rsid w:val="00630DBA"/>
    <w:rsid w:val="00666A6A"/>
    <w:rsid w:val="00671667"/>
    <w:rsid w:val="00696804"/>
    <w:rsid w:val="006B460B"/>
    <w:rsid w:val="00735D5B"/>
    <w:rsid w:val="00785155"/>
    <w:rsid w:val="008040D4"/>
    <w:rsid w:val="0084759B"/>
    <w:rsid w:val="0087780D"/>
    <w:rsid w:val="008A0F8A"/>
    <w:rsid w:val="009824C5"/>
    <w:rsid w:val="009B3F3A"/>
    <w:rsid w:val="009E0802"/>
    <w:rsid w:val="009E303F"/>
    <w:rsid w:val="009F0883"/>
    <w:rsid w:val="00A4291E"/>
    <w:rsid w:val="00A62A39"/>
    <w:rsid w:val="00A70E9C"/>
    <w:rsid w:val="00A90509"/>
    <w:rsid w:val="00AA0A14"/>
    <w:rsid w:val="00AA5DF0"/>
    <w:rsid w:val="00AC4BF0"/>
    <w:rsid w:val="00AC7CC4"/>
    <w:rsid w:val="00B56F01"/>
    <w:rsid w:val="00B8378E"/>
    <w:rsid w:val="00C71CC8"/>
    <w:rsid w:val="00C96733"/>
    <w:rsid w:val="00CA0ADC"/>
    <w:rsid w:val="00CD7242"/>
    <w:rsid w:val="00D6002F"/>
    <w:rsid w:val="00D92EB3"/>
    <w:rsid w:val="00E21DE0"/>
    <w:rsid w:val="00E23FD9"/>
    <w:rsid w:val="00E635F6"/>
    <w:rsid w:val="00E905E1"/>
    <w:rsid w:val="00F0384D"/>
    <w:rsid w:val="00F52D33"/>
    <w:rsid w:val="00F7070E"/>
    <w:rsid w:val="00FB74AB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2E99-2DEE-41AC-AE8F-23572B2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cp:lastPrinted>2020-05-13T18:11:00Z</cp:lastPrinted>
  <dcterms:created xsi:type="dcterms:W3CDTF">2020-05-13T16:00:00Z</dcterms:created>
  <dcterms:modified xsi:type="dcterms:W3CDTF">2020-05-13T18:14:00Z</dcterms:modified>
</cp:coreProperties>
</file>